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72F63" w14:textId="77777777" w:rsidR="00F42A1B" w:rsidRPr="003C11CC" w:rsidRDefault="00F42A1B" w:rsidP="00F42A1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1319E76" w14:textId="77777777" w:rsidR="00F42A1B" w:rsidRPr="003C11CC" w:rsidRDefault="00F42A1B" w:rsidP="00F322F2">
      <w:pPr>
        <w:spacing w:after="0" w:line="240" w:lineRule="auto"/>
        <w:jc w:val="both"/>
        <w:rPr>
          <w:rFonts w:ascii="Aptos" w:hAnsi="Aptos"/>
        </w:rPr>
      </w:pPr>
    </w:p>
    <w:p w14:paraId="1799093C" w14:textId="77777777" w:rsidR="00F42A1B" w:rsidRPr="003C11CC" w:rsidRDefault="00F42A1B" w:rsidP="00F322F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1599782" w14:textId="1F44607A" w:rsidR="00401E77" w:rsidRPr="00F42A1B" w:rsidRDefault="00401E77" w:rsidP="00F322F2">
      <w:pPr>
        <w:spacing w:after="0" w:line="240" w:lineRule="auto"/>
        <w:rPr>
          <w:rFonts w:ascii="Aptos" w:hAnsi="Aptos"/>
        </w:rPr>
      </w:pPr>
    </w:p>
    <w:sectPr w:rsidR="00401E77" w:rsidRPr="00F42A1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D152F9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21571">
      <w:rPr>
        <w:lang w:val="en-US"/>
      </w:rPr>
      <w:t>202</w:t>
    </w:r>
    <w:r w:rsidR="00F322F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19DB64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21571">
      <w:rPr>
        <w:lang w:val="en-US"/>
      </w:rPr>
      <w:t>202</w:t>
    </w:r>
    <w:r w:rsidR="00F322F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B539A9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160F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4F02E6" wp14:editId="2D2A1DD1">
          <wp:extent cx="2067560" cy="476250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1579"/>
                  <a:stretch/>
                </pic:blipFill>
                <pic:spPr bwMode="auto">
                  <a:xfrm>
                    <a:off x="0" y="0"/>
                    <a:ext cx="20675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F160F9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</w:t>
    </w:r>
    <w:r w:rsidR="004C545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4C545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63B591A" wp14:editId="1DD613D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AB1553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1C89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85515"/>
    <w:rsid w:val="003A1335"/>
    <w:rsid w:val="003F04BF"/>
    <w:rsid w:val="00401E77"/>
    <w:rsid w:val="00412BD0"/>
    <w:rsid w:val="004315D0"/>
    <w:rsid w:val="00442C10"/>
    <w:rsid w:val="0045059A"/>
    <w:rsid w:val="004557F0"/>
    <w:rsid w:val="004B6034"/>
    <w:rsid w:val="004C5457"/>
    <w:rsid w:val="004D3F2B"/>
    <w:rsid w:val="005278EF"/>
    <w:rsid w:val="00570D8F"/>
    <w:rsid w:val="005F4A4E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2157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12958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160F9"/>
    <w:rsid w:val="00F322F2"/>
    <w:rsid w:val="00F355CE"/>
    <w:rsid w:val="00F42A1B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22d43919-d95d-411a-a6b0-ce5da2f994b5"/>
    <ds:schemaRef ds:uri="http://purl.org/dc/elements/1.1/"/>
    <ds:schemaRef ds:uri="http://schemas.microsoft.com/office/2006/metadata/properties"/>
    <ds:schemaRef ds:uri="http://schemas.microsoft.com/office/2006/documentManagement/types"/>
    <ds:schemaRef ds:uri="b4f85049-4a25-4374-b908-0e8bdc42832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BBE7B-ED8C-4B48-B015-10D291BF8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